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6F" w:rsidRDefault="0018206F" w:rsidP="0018206F">
      <w:pPr>
        <w:jc w:val="center"/>
        <w:rPr>
          <w:rFonts w:ascii="Garamond" w:eastAsia="Garamond" w:hAnsi="Garamond"/>
          <w:b/>
        </w:rPr>
      </w:pPr>
      <w:r w:rsidRPr="00492237">
        <w:rPr>
          <w:sz w:val="20"/>
        </w:rPr>
        <w:object w:dxaOrig="3027" w:dyaOrig="3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pt" o:ole="" filled="t">
            <v:imagedata r:id="rId8" o:title=" "/>
          </v:shape>
          <o:OLEObject Type="Embed" ProgID="Package" ShapeID="_x0000_i1025" DrawAspect="Content" ObjectID="_1611169118" r:id="rId9"/>
        </w:object>
      </w:r>
    </w:p>
    <w:p w:rsidR="0018206F" w:rsidRDefault="0018206F" w:rsidP="0018206F">
      <w:pPr>
        <w:jc w:val="center"/>
        <w:rPr>
          <w:rFonts w:ascii="Garamond" w:eastAsia="Garamond" w:hAnsi="Garamond"/>
          <w:sz w:val="22"/>
        </w:rPr>
      </w:pPr>
      <w:r>
        <w:rPr>
          <w:rFonts w:ascii="Garamond" w:eastAsia="Garamond" w:hAnsi="Garamond"/>
          <w:sz w:val="22"/>
        </w:rPr>
        <w:t>ISTITUTO COMPRENSIVO DI SAMUGHEO</w:t>
      </w:r>
    </w:p>
    <w:p w:rsidR="0018206F" w:rsidRDefault="0018206F" w:rsidP="0018206F">
      <w:pPr>
        <w:jc w:val="center"/>
        <w:rPr>
          <w:rFonts w:ascii="Garamond" w:eastAsia="Garamond" w:hAnsi="Garamond"/>
          <w:sz w:val="22"/>
        </w:rPr>
      </w:pPr>
      <w:r>
        <w:rPr>
          <w:rFonts w:ascii="Garamond" w:eastAsia="Garamond" w:hAnsi="Garamond"/>
          <w:sz w:val="22"/>
        </w:rPr>
        <w:t xml:space="preserve"> Scuola dell’Infanzia, Primaria e Secondaria di I Grado</w:t>
      </w:r>
    </w:p>
    <w:p w:rsidR="0018206F" w:rsidRDefault="0018206F" w:rsidP="0018206F">
      <w:pPr>
        <w:jc w:val="center"/>
        <w:rPr>
          <w:rFonts w:ascii="Garamond" w:eastAsia="Garamond" w:hAnsi="Garamond"/>
          <w:sz w:val="22"/>
        </w:rPr>
      </w:pPr>
      <w:r>
        <w:rPr>
          <w:rFonts w:ascii="Garamond" w:eastAsia="Garamond" w:hAnsi="Garamond"/>
          <w:sz w:val="22"/>
        </w:rPr>
        <w:t>Via Brigata Sassari, 55 - 09086 Samugheo - Tel.  0783/64076 Fax  0783/631100  C.F.  80030280954</w:t>
      </w:r>
    </w:p>
    <w:p w:rsidR="0018206F" w:rsidRDefault="0018206F" w:rsidP="0018206F">
      <w:pPr>
        <w:jc w:val="center"/>
        <w:rPr>
          <w:rFonts w:ascii="Garamond" w:eastAsia="Garamond" w:hAnsi="Garamond"/>
          <w:sz w:val="22"/>
        </w:rPr>
      </w:pPr>
      <w:r>
        <w:rPr>
          <w:rFonts w:ascii="Garamond" w:eastAsia="Garamond" w:hAnsi="Garamond"/>
          <w:sz w:val="22"/>
        </w:rPr>
        <w:t>oric803004@istruzione.it   oric803004@pec.istruzione.it   www.comprensivosamugheo.gov.it</w:t>
      </w:r>
    </w:p>
    <w:p w:rsidR="0018206F" w:rsidRDefault="0018206F" w:rsidP="0018206F">
      <w:pPr>
        <w:rPr>
          <w:rFonts w:ascii="Garamond" w:eastAsia="Garamond" w:hAnsi="Garamond"/>
          <w:sz w:val="22"/>
        </w:rPr>
      </w:pPr>
    </w:p>
    <w:p w:rsidR="00266988" w:rsidRDefault="00266988">
      <w:pPr>
        <w:spacing w:after="0" w:line="259" w:lineRule="auto"/>
        <w:jc w:val="center"/>
      </w:pPr>
    </w:p>
    <w:p w:rsidR="00266988" w:rsidRDefault="00266988">
      <w:pPr>
        <w:spacing w:after="0" w:line="259" w:lineRule="auto"/>
        <w:jc w:val="center"/>
      </w:pPr>
    </w:p>
    <w:p w:rsidR="009E2CF8" w:rsidRPr="0064305F" w:rsidRDefault="009E2CF8">
      <w:pPr>
        <w:spacing w:after="0" w:line="259" w:lineRule="auto"/>
        <w:jc w:val="center"/>
        <w:rPr>
          <w:b/>
        </w:rPr>
      </w:pPr>
      <w:r w:rsidRPr="0064305F">
        <w:rPr>
          <w:b/>
        </w:rPr>
        <w:t>INFORMATIVA PRIVACY</w:t>
      </w:r>
      <w:r w:rsidR="00E3468A">
        <w:rPr>
          <w:b/>
        </w:rPr>
        <w:t xml:space="preserve"> DOCENTI</w:t>
      </w:r>
    </w:p>
    <w:p w:rsidR="009E2CF8" w:rsidRPr="0064305F" w:rsidRDefault="009E2CF8">
      <w:pPr>
        <w:spacing w:after="0" w:line="259" w:lineRule="auto"/>
        <w:jc w:val="center"/>
        <w:rPr>
          <w:b/>
        </w:rPr>
      </w:pPr>
      <w:r w:rsidRPr="0064305F">
        <w:rPr>
          <w:b/>
        </w:rPr>
        <w:t xml:space="preserve">Progetto </w:t>
      </w:r>
      <w:r w:rsidR="00E5789F">
        <w:rPr>
          <w:b/>
        </w:rPr>
        <w:t>Tutti a Iscol@</w:t>
      </w:r>
    </w:p>
    <w:p w:rsidR="009E2CF8" w:rsidRDefault="009E2CF8">
      <w:pPr>
        <w:spacing w:after="0" w:line="259" w:lineRule="auto"/>
        <w:jc w:val="center"/>
      </w:pPr>
    </w:p>
    <w:p w:rsidR="009E2CF8" w:rsidRDefault="009E2CF8" w:rsidP="009E2CF8">
      <w:pPr>
        <w:spacing w:after="0" w:line="238" w:lineRule="auto"/>
        <w:ind w:left="-5" w:right="-14"/>
        <w:jc w:val="both"/>
      </w:pPr>
    </w:p>
    <w:p w:rsidR="00077115" w:rsidRPr="00266988" w:rsidRDefault="009E2CF8" w:rsidP="00077115">
      <w:pPr>
        <w:ind w:left="-5" w:right="0"/>
        <w:jc w:val="both"/>
        <w:rPr>
          <w:szCs w:val="24"/>
        </w:rPr>
      </w:pPr>
      <w:r w:rsidRPr="00266988">
        <w:rPr>
          <w:rFonts w:eastAsia="Arial"/>
          <w:szCs w:val="24"/>
        </w:rPr>
        <w:t xml:space="preserve">Nel presente documento </w:t>
      </w:r>
      <w:r w:rsidR="00266988">
        <w:rPr>
          <w:rFonts w:eastAsia="Arial"/>
          <w:szCs w:val="24"/>
        </w:rPr>
        <w:t>sono</w:t>
      </w:r>
      <w:r w:rsidRPr="00266988">
        <w:rPr>
          <w:rFonts w:eastAsia="Arial"/>
          <w:szCs w:val="24"/>
        </w:rPr>
        <w:t xml:space="preserve"> presentate le </w:t>
      </w:r>
      <w:r w:rsidR="00077115" w:rsidRPr="00266988">
        <w:rPr>
          <w:rFonts w:eastAsia="Arial"/>
          <w:szCs w:val="24"/>
        </w:rPr>
        <w:t xml:space="preserve">specifiche </w:t>
      </w:r>
      <w:r w:rsidRPr="00266988">
        <w:rPr>
          <w:rFonts w:eastAsia="Arial"/>
          <w:szCs w:val="24"/>
        </w:rPr>
        <w:t xml:space="preserve">modalità di trattamento dei dati personali </w:t>
      </w:r>
      <w:r w:rsidR="00266988">
        <w:rPr>
          <w:rFonts w:eastAsia="Arial"/>
          <w:szCs w:val="24"/>
        </w:rPr>
        <w:t xml:space="preserve">condotte </w:t>
      </w:r>
      <w:r w:rsidR="00077115" w:rsidRPr="00266988">
        <w:rPr>
          <w:rFonts w:eastAsia="Arial"/>
          <w:szCs w:val="24"/>
        </w:rPr>
        <w:t xml:space="preserve">per l’attuazione del progetto </w:t>
      </w:r>
      <w:r w:rsidR="00090CF8">
        <w:rPr>
          <w:rFonts w:eastAsia="Arial"/>
          <w:szCs w:val="24"/>
        </w:rPr>
        <w:t>Tutti a I</w:t>
      </w:r>
      <w:r w:rsidR="00E5789F">
        <w:rPr>
          <w:rFonts w:eastAsia="Arial"/>
          <w:szCs w:val="24"/>
        </w:rPr>
        <w:t>scol@ Linea C attivato dall’I</w:t>
      </w:r>
      <w:r w:rsidR="00266988">
        <w:rPr>
          <w:rFonts w:eastAsia="Arial"/>
          <w:szCs w:val="24"/>
        </w:rPr>
        <w:t xml:space="preserve">stituto </w:t>
      </w:r>
      <w:r w:rsidR="00E5789F">
        <w:rPr>
          <w:rFonts w:eastAsia="Arial"/>
          <w:szCs w:val="24"/>
        </w:rPr>
        <w:t xml:space="preserve">Comprensivo di </w:t>
      </w:r>
      <w:r w:rsidR="0018206F">
        <w:rPr>
          <w:rFonts w:eastAsia="Arial"/>
          <w:szCs w:val="24"/>
        </w:rPr>
        <w:t>Samugheo</w:t>
      </w:r>
      <w:r w:rsidR="00077115" w:rsidRPr="00266988">
        <w:rPr>
          <w:rFonts w:eastAsia="Arial"/>
          <w:szCs w:val="24"/>
        </w:rPr>
        <w:t xml:space="preserve">. Per </w:t>
      </w:r>
      <w:r w:rsidR="00077115" w:rsidRPr="00266988">
        <w:rPr>
          <w:szCs w:val="24"/>
        </w:rPr>
        <w:t xml:space="preserve">ulteriori informazioni generali sul trattamento dei dati personali effettuati dalla scuola nel rispetto del </w:t>
      </w:r>
      <w:r w:rsidR="00077115" w:rsidRPr="00266988">
        <w:rPr>
          <w:rFonts w:eastAsia="Arial"/>
          <w:szCs w:val="24"/>
        </w:rPr>
        <w:t xml:space="preserve">Decreto Legislativo 30 giugno 2003, n. 196 (“Codice in materia di protezione dei dati personali”) e del Regolamento Europeo </w:t>
      </w:r>
      <w:r w:rsidR="0064305F">
        <w:rPr>
          <w:rFonts w:eastAsia="Arial"/>
          <w:szCs w:val="24"/>
        </w:rPr>
        <w:t>679/</w:t>
      </w:r>
      <w:r w:rsidR="00077115" w:rsidRPr="00266988">
        <w:rPr>
          <w:rFonts w:eastAsia="Arial"/>
          <w:szCs w:val="24"/>
        </w:rPr>
        <w:t>2016</w:t>
      </w:r>
      <w:r w:rsidR="00077115" w:rsidRPr="00266988">
        <w:rPr>
          <w:szCs w:val="24"/>
        </w:rPr>
        <w:t xml:space="preserve">, si rimanda all’informativa privacy pubblicata nel sito web istituzionale dell’istituto nella sezione </w:t>
      </w:r>
      <w:r w:rsidR="00E5789F">
        <w:rPr>
          <w:szCs w:val="24"/>
        </w:rPr>
        <w:t>PRIVACY.</w:t>
      </w:r>
    </w:p>
    <w:p w:rsidR="00077115" w:rsidRDefault="00077115" w:rsidP="00E3468A">
      <w:pPr>
        <w:spacing w:before="240" w:after="0" w:line="238" w:lineRule="auto"/>
        <w:ind w:left="-6" w:right="-11" w:hanging="11"/>
        <w:jc w:val="both"/>
      </w:pPr>
      <w:r>
        <w:t xml:space="preserve">Nel corso del corrente anno scolastico </w:t>
      </w:r>
      <w:r w:rsidR="00E5789F">
        <w:t>2018/2019</w:t>
      </w:r>
      <w:r>
        <w:t xml:space="preserve"> la scuola ha avviato, nell’ambito del progetto </w:t>
      </w:r>
      <w:r w:rsidR="00E5789F">
        <w:t>Tutti a Iscol@</w:t>
      </w:r>
      <w:r>
        <w:t>, de</w:t>
      </w:r>
      <w:r w:rsidR="00266988">
        <w:t xml:space="preserve">lle attività </w:t>
      </w:r>
      <w:r>
        <w:t>rivolt</w:t>
      </w:r>
      <w:r w:rsidR="00266988">
        <w:t>e</w:t>
      </w:r>
      <w:r w:rsidR="00E5789F">
        <w:t xml:space="preserve"> </w:t>
      </w:r>
      <w:r w:rsidR="00266988">
        <w:t>ai docenti</w:t>
      </w:r>
      <w:r w:rsidR="00E5789F">
        <w:t>, ai genitori ed agli alunni delle scuole primarie e secondarie di I grado</w:t>
      </w:r>
      <w:r w:rsidR="00266988">
        <w:t>.</w:t>
      </w:r>
    </w:p>
    <w:p w:rsidR="00DC021A" w:rsidRDefault="00DC021A" w:rsidP="00E3468A">
      <w:pPr>
        <w:spacing w:after="0" w:line="238" w:lineRule="auto"/>
        <w:ind w:left="-6" w:right="-11" w:hanging="11"/>
        <w:jc w:val="both"/>
      </w:pPr>
      <w:r>
        <w:t xml:space="preserve">In merito ai trattamenti operati all’interno del progetto vengono fornite le </w:t>
      </w:r>
      <w:r w:rsidR="00E3468A">
        <w:t>seguenti</w:t>
      </w:r>
      <w:r>
        <w:t xml:space="preserve"> informazioni: </w:t>
      </w:r>
    </w:p>
    <w:p w:rsidR="00653D06" w:rsidRDefault="00653D06" w:rsidP="00634BBE">
      <w:pPr>
        <w:pStyle w:val="Paragrafoelenco"/>
        <w:numPr>
          <w:ilvl w:val="0"/>
          <w:numId w:val="3"/>
        </w:numPr>
        <w:spacing w:after="0" w:line="238" w:lineRule="auto"/>
        <w:ind w:left="340" w:right="-11" w:hanging="357"/>
        <w:jc w:val="both"/>
      </w:pPr>
      <w:r>
        <w:t xml:space="preserve">La finalità del progetto è quella di </w:t>
      </w:r>
      <w:r w:rsidR="00DF378E" w:rsidRPr="00DF378E">
        <w:t>offrire uno spazio di confronto rispetto alle scelte scolastiche e professionali, alle eventuali difficoltà nello studio che possono compromettere motivazione e rendimento, e ridurre così il rischio di abbandono e dispersione anche con progetti personalizzati di integrazione scolastica e sociale attraverso interventi di tutoraggio, mentoring in favore di studenti con svantaggi sociali, disabilità o disturbi comportamentali o dell’apprendimento</w:t>
      </w:r>
      <w:r w:rsidR="00DF378E">
        <w:t>;</w:t>
      </w:r>
    </w:p>
    <w:p w:rsidR="00704B57" w:rsidRDefault="00704B57" w:rsidP="00704B57">
      <w:pPr>
        <w:pStyle w:val="Paragrafoelenco"/>
        <w:numPr>
          <w:ilvl w:val="0"/>
          <w:numId w:val="3"/>
        </w:numPr>
        <w:spacing w:before="120" w:after="0" w:line="238" w:lineRule="auto"/>
        <w:ind w:right="-11"/>
        <w:jc w:val="both"/>
      </w:pPr>
      <w:r>
        <w:t>la prestazione offerta</w:t>
      </w:r>
      <w:r w:rsidR="00634BBE">
        <w:t xml:space="preserve"> all’interno del progetto</w:t>
      </w:r>
      <w:r>
        <w:t xml:space="preserve"> riguarda: </w:t>
      </w:r>
    </w:p>
    <w:p w:rsidR="00704B57" w:rsidRDefault="00704B57" w:rsidP="00704B57">
      <w:pPr>
        <w:pStyle w:val="Paragrafoelenco"/>
        <w:numPr>
          <w:ilvl w:val="1"/>
          <w:numId w:val="3"/>
        </w:numPr>
        <w:spacing w:before="120" w:after="0" w:line="238" w:lineRule="auto"/>
        <w:ind w:right="-11"/>
        <w:jc w:val="both"/>
      </w:pPr>
      <w:r>
        <w:t xml:space="preserve">attività di ascolto e sostegno rivolto agli alunni della scuola </w:t>
      </w:r>
      <w:r w:rsidR="00DF378E">
        <w:t>primaria/secondaria di I grado;</w:t>
      </w:r>
    </w:p>
    <w:p w:rsidR="00704B57" w:rsidRDefault="00704B57" w:rsidP="00704B57">
      <w:pPr>
        <w:pStyle w:val="Paragrafoelenco"/>
        <w:numPr>
          <w:ilvl w:val="1"/>
          <w:numId w:val="3"/>
        </w:numPr>
        <w:spacing w:before="120" w:after="0" w:line="238" w:lineRule="auto"/>
        <w:ind w:right="-11"/>
        <w:jc w:val="both"/>
      </w:pPr>
      <w:r>
        <w:t xml:space="preserve">colloqui di consulenza psicologica rivolti ai genitori degli alunni della scuola </w:t>
      </w:r>
      <w:r w:rsidR="00DF378E">
        <w:t>primaria/secondaria di I grado;</w:t>
      </w:r>
    </w:p>
    <w:p w:rsidR="00634BBE" w:rsidRPr="0018206F" w:rsidRDefault="00704B57" w:rsidP="00704B57">
      <w:pPr>
        <w:pStyle w:val="Paragrafoelenco"/>
        <w:numPr>
          <w:ilvl w:val="1"/>
          <w:numId w:val="3"/>
        </w:numPr>
        <w:spacing w:before="120" w:after="0" w:line="238" w:lineRule="auto"/>
        <w:ind w:right="-11"/>
        <w:jc w:val="both"/>
        <w:rPr>
          <w:color w:val="auto"/>
        </w:rPr>
      </w:pPr>
      <w:r>
        <w:t xml:space="preserve">attività svolta nelle classi su varie tematiche: emozioni, affettività, autostima, relazioni, </w:t>
      </w:r>
      <w:r w:rsidRPr="0018206F">
        <w:rPr>
          <w:color w:val="auto"/>
        </w:rPr>
        <w:t>conflitti, bullismo</w:t>
      </w:r>
      <w:r w:rsidR="00634BBE" w:rsidRPr="0018206F">
        <w:rPr>
          <w:color w:val="auto"/>
        </w:rPr>
        <w:t xml:space="preserve"> e</w:t>
      </w:r>
      <w:r w:rsidRPr="0018206F">
        <w:rPr>
          <w:color w:val="auto"/>
        </w:rPr>
        <w:t xml:space="preserve"> motivazione allo studio</w:t>
      </w:r>
      <w:r w:rsidR="00634BBE" w:rsidRPr="0018206F">
        <w:rPr>
          <w:color w:val="auto"/>
        </w:rPr>
        <w:t xml:space="preserve">; </w:t>
      </w:r>
    </w:p>
    <w:p w:rsidR="00090CF8" w:rsidRPr="0018206F" w:rsidRDefault="00634BBE" w:rsidP="0025484A">
      <w:pPr>
        <w:pStyle w:val="Paragrafoelenco"/>
        <w:numPr>
          <w:ilvl w:val="0"/>
          <w:numId w:val="3"/>
        </w:numPr>
        <w:spacing w:before="120" w:after="0" w:line="238" w:lineRule="auto"/>
        <w:ind w:right="-11"/>
        <w:jc w:val="both"/>
        <w:rPr>
          <w:color w:val="auto"/>
        </w:rPr>
      </w:pPr>
      <w:r w:rsidRPr="0018206F">
        <w:rPr>
          <w:color w:val="auto"/>
        </w:rPr>
        <w:t>percorsi di informazione-formazione rivolti ai genitori</w:t>
      </w:r>
      <w:r w:rsidR="00090CF8" w:rsidRPr="0018206F">
        <w:rPr>
          <w:color w:val="auto"/>
        </w:rPr>
        <w:t xml:space="preserve"> e ai docenti. </w:t>
      </w:r>
    </w:p>
    <w:p w:rsidR="00634BBE" w:rsidRPr="0018206F" w:rsidRDefault="00B521BC" w:rsidP="0025484A">
      <w:pPr>
        <w:pStyle w:val="Paragrafoelenco"/>
        <w:numPr>
          <w:ilvl w:val="0"/>
          <w:numId w:val="3"/>
        </w:numPr>
        <w:spacing w:before="120" w:after="0" w:line="238" w:lineRule="auto"/>
        <w:ind w:right="-11"/>
        <w:jc w:val="both"/>
        <w:rPr>
          <w:color w:val="auto"/>
        </w:rPr>
      </w:pPr>
      <w:r w:rsidRPr="0018206F">
        <w:rPr>
          <w:color w:val="auto"/>
        </w:rPr>
        <w:t xml:space="preserve">L’attività </w:t>
      </w:r>
      <w:r w:rsidR="00626846" w:rsidRPr="0018206F">
        <w:rPr>
          <w:color w:val="auto"/>
        </w:rPr>
        <w:t xml:space="preserve">del progetto verrà svolta con le seguenti modalità </w:t>
      </w:r>
      <w:r w:rsidR="00715168" w:rsidRPr="0018206F">
        <w:rPr>
          <w:color w:val="auto"/>
        </w:rPr>
        <w:t>e strumenti</w:t>
      </w:r>
      <w:r w:rsidR="00DF378E" w:rsidRPr="0018206F">
        <w:rPr>
          <w:color w:val="auto"/>
        </w:rPr>
        <w:t xml:space="preserve">: </w:t>
      </w:r>
      <w:r w:rsidR="00626846" w:rsidRPr="0018206F">
        <w:rPr>
          <w:color w:val="auto"/>
        </w:rPr>
        <w:t>incontri individuali</w:t>
      </w:r>
      <w:r w:rsidR="00DF378E" w:rsidRPr="0018206F">
        <w:rPr>
          <w:color w:val="auto"/>
        </w:rPr>
        <w:t>, sportello d’ascolto, laboratori in aula. L</w:t>
      </w:r>
      <w:r w:rsidR="001E52F9" w:rsidRPr="0018206F">
        <w:rPr>
          <w:color w:val="auto"/>
        </w:rPr>
        <w:t xml:space="preserve">a modalità di trattamento è cartacea. </w:t>
      </w:r>
      <w:r w:rsidR="00DF378E" w:rsidRPr="0018206F">
        <w:rPr>
          <w:color w:val="auto"/>
        </w:rPr>
        <w:t>L</w:t>
      </w:r>
      <w:r w:rsidR="00626846" w:rsidRPr="0018206F">
        <w:rPr>
          <w:color w:val="auto"/>
        </w:rPr>
        <w:t>’attività viene svolta in orario c</w:t>
      </w:r>
      <w:r w:rsidR="00DF378E" w:rsidRPr="0018206F">
        <w:rPr>
          <w:color w:val="auto"/>
        </w:rPr>
        <w:t>urriculare e/o extracurriculare.</w:t>
      </w:r>
    </w:p>
    <w:p w:rsidR="00D42012" w:rsidRDefault="00D42012" w:rsidP="00DC021A">
      <w:pPr>
        <w:pStyle w:val="Paragrafoelenco"/>
        <w:numPr>
          <w:ilvl w:val="0"/>
          <w:numId w:val="3"/>
        </w:numPr>
        <w:spacing w:before="120" w:after="0" w:line="238" w:lineRule="auto"/>
        <w:ind w:right="-11"/>
        <w:jc w:val="both"/>
      </w:pPr>
      <w:r w:rsidRPr="0018206F">
        <w:rPr>
          <w:color w:val="auto"/>
        </w:rPr>
        <w:t>L’a</w:t>
      </w:r>
      <w:r>
        <w:t>ttività svolta all’interno del progetto non è di natura medica o psicoterapeutica ma di ascolto e consulenza</w:t>
      </w:r>
      <w:r w:rsidR="009978C4">
        <w:t xml:space="preserve"> per cui il consenso allegato alla presente informativa è relativo alla partecipazione al progetto e al trattamento dei dati personali e non si configura come consenso informato per un trattamento medico.</w:t>
      </w:r>
    </w:p>
    <w:p w:rsidR="00704B57" w:rsidRDefault="00704B57" w:rsidP="00704B57">
      <w:pPr>
        <w:pStyle w:val="Paragrafoelenco"/>
        <w:numPr>
          <w:ilvl w:val="0"/>
          <w:numId w:val="3"/>
        </w:numPr>
        <w:spacing w:before="120" w:after="0" w:line="238" w:lineRule="auto"/>
        <w:ind w:right="-11"/>
        <w:jc w:val="both"/>
      </w:pPr>
      <w:r>
        <w:t xml:space="preserve">Il titolare del trattamento </w:t>
      </w:r>
      <w:r w:rsidRPr="00704B57">
        <w:t>è</w:t>
      </w:r>
      <w:r>
        <w:t xml:space="preserve">  </w:t>
      </w:r>
      <w:r w:rsidR="00DF378E">
        <w:t xml:space="preserve">l’Istituto Comprensivo di </w:t>
      </w:r>
      <w:r w:rsidR="0018206F">
        <w:t>Samugheo</w:t>
      </w:r>
      <w:r w:rsidR="00DF378E">
        <w:t xml:space="preserve"> rappresentato</w:t>
      </w:r>
      <w:r w:rsidRPr="00704B57">
        <w:t xml:space="preserve"> dal Dirigente scola</w:t>
      </w:r>
      <w:r w:rsidR="00DF378E">
        <w:t>stico pro tempore Prof. Luca Tedde.</w:t>
      </w:r>
    </w:p>
    <w:p w:rsidR="00704B57" w:rsidRDefault="00704B57" w:rsidP="00704B57">
      <w:pPr>
        <w:pStyle w:val="Paragrafoelenco"/>
        <w:numPr>
          <w:ilvl w:val="0"/>
          <w:numId w:val="3"/>
        </w:numPr>
        <w:spacing w:before="120" w:after="0" w:line="238" w:lineRule="auto"/>
        <w:ind w:right="-11"/>
        <w:jc w:val="both"/>
      </w:pPr>
      <w:r>
        <w:t xml:space="preserve">Il Responsabile Protezione Dati è </w:t>
      </w:r>
      <w:r w:rsidR="0018206F">
        <w:t>Mureddu Mario</w:t>
      </w:r>
      <w:r w:rsidR="0018206F" w:rsidRPr="00E30D60">
        <w:rPr>
          <w:color w:val="auto"/>
        </w:rPr>
        <w:t xml:space="preserve">, Telefono: </w:t>
      </w:r>
      <w:r w:rsidR="0018206F">
        <w:t>3397088253</w:t>
      </w:r>
      <w:r w:rsidR="0018206F">
        <w:rPr>
          <w:color w:val="auto"/>
        </w:rPr>
        <w:t>, PEO</w:t>
      </w:r>
      <w:r w:rsidR="0018206F" w:rsidRPr="00E30D60">
        <w:rPr>
          <w:color w:val="auto"/>
        </w:rPr>
        <w:t xml:space="preserve">: </w:t>
      </w:r>
      <w:r w:rsidR="0018206F">
        <w:t>mario.mureddu.dpo@gmail.com</w:t>
      </w:r>
      <w:r w:rsidR="00A44F73">
        <w:t>;</w:t>
      </w:r>
    </w:p>
    <w:p w:rsidR="003D6E9D" w:rsidRDefault="00DC021A" w:rsidP="00DC021A">
      <w:pPr>
        <w:pStyle w:val="Paragrafoelenco"/>
        <w:numPr>
          <w:ilvl w:val="0"/>
          <w:numId w:val="3"/>
        </w:numPr>
        <w:spacing w:before="120" w:after="0" w:line="238" w:lineRule="auto"/>
        <w:ind w:right="-11"/>
        <w:jc w:val="both"/>
      </w:pPr>
      <w:r>
        <w:lastRenderedPageBreak/>
        <w:t>Ai fini dell’attuazione del progetto la scuola ha avviato una selezione per l’individuazione di un</w:t>
      </w:r>
      <w:r w:rsidR="00A44F73">
        <w:t>o</w:t>
      </w:r>
      <w:r>
        <w:t xml:space="preserve"> specialista </w:t>
      </w:r>
      <w:r w:rsidR="00A44F73">
        <w:rPr>
          <w:color w:val="FF0000"/>
        </w:rPr>
        <w:t>Psicologo</w:t>
      </w:r>
      <w:r>
        <w:t xml:space="preserve"> al termine della quale è stato sottoscritto un contratto con il Dott. </w:t>
      </w:r>
      <w:r w:rsidR="0018206F">
        <w:t>Paperini Francesco</w:t>
      </w:r>
      <w:r>
        <w:t xml:space="preserve"> che è stato nominato responsabile del trattamento (art. 4 – comma 1 – numero 8 – GDPR)</w:t>
      </w:r>
    </w:p>
    <w:p w:rsidR="00DC021A" w:rsidRDefault="003D6E9D" w:rsidP="00DC021A">
      <w:pPr>
        <w:pStyle w:val="Paragrafoelenco"/>
        <w:numPr>
          <w:ilvl w:val="0"/>
          <w:numId w:val="3"/>
        </w:numPr>
        <w:spacing w:before="120" w:after="0" w:line="238" w:lineRule="auto"/>
        <w:ind w:right="-11"/>
        <w:jc w:val="both"/>
      </w:pPr>
      <w:r>
        <w:t xml:space="preserve">Con la nomina a responsabile del trattamento lo specialista ha ricevuto la disposizione di </w:t>
      </w:r>
      <w:r w:rsidR="00DC021A" w:rsidRPr="00DC021A">
        <w:t>adempiere</w:t>
      </w:r>
      <w:r>
        <w:t>, per quanto di sua competenza,</w:t>
      </w:r>
      <w:r w:rsidR="00DC021A" w:rsidRPr="00DC021A">
        <w:t xml:space="preserve"> a tutto quanto necessario per il rispetto delle disposizioni vigenti in materia </w:t>
      </w:r>
      <w:r w:rsidR="00DC021A">
        <w:t>di privacy</w:t>
      </w:r>
      <w:r>
        <w:t xml:space="preserve"> e </w:t>
      </w:r>
      <w:r w:rsidR="00EB2526">
        <w:t xml:space="preserve">di adottare </w:t>
      </w:r>
      <w:r>
        <w:t>misure tecniche ed organizzative atte a garantire la tutela e la riservatezza dei dati personali trattati nello svolgimento dell’incarico</w:t>
      </w:r>
      <w:r w:rsidR="00DC021A" w:rsidRPr="00DC021A">
        <w:t>.</w:t>
      </w:r>
    </w:p>
    <w:p w:rsidR="009E2CF8" w:rsidRDefault="00D42012" w:rsidP="00DC021A">
      <w:pPr>
        <w:pStyle w:val="Paragrafoelenco"/>
        <w:numPr>
          <w:ilvl w:val="0"/>
          <w:numId w:val="3"/>
        </w:numPr>
        <w:spacing w:before="120" w:after="0" w:line="238" w:lineRule="auto"/>
        <w:ind w:right="-11"/>
        <w:jc w:val="both"/>
      </w:pPr>
      <w:r>
        <w:t xml:space="preserve">Il responsabile del trattamento dovrà garantire la riservatezza dei colloqui condotti e di qualunque dato personale raccolto nel </w:t>
      </w:r>
      <w:r w:rsidR="009E2CF8">
        <w:t xml:space="preserve">rispetto del segreto professionale al quale lo specialista è tenuto. </w:t>
      </w:r>
    </w:p>
    <w:p w:rsidR="00EB2526" w:rsidRDefault="00B05AB9" w:rsidP="00EB2526">
      <w:pPr>
        <w:pStyle w:val="Paragrafoelenco"/>
        <w:numPr>
          <w:ilvl w:val="0"/>
          <w:numId w:val="3"/>
        </w:numPr>
        <w:spacing w:before="120" w:after="0" w:line="238" w:lineRule="auto"/>
        <w:ind w:right="-11"/>
        <w:jc w:val="both"/>
      </w:pPr>
      <w:r>
        <w:t>N</w:t>
      </w:r>
      <w:r w:rsidRPr="00EB2526">
        <w:t>el rispetto dei principi di ordine generale fissati dall’art. 5 del Regolamento UE</w:t>
      </w:r>
      <w:r>
        <w:t xml:space="preserve"> i</w:t>
      </w:r>
      <w:r w:rsidR="00EB2526">
        <w:t xml:space="preserve"> dati personali raccolti per l’attuazione del progetto saranno:</w:t>
      </w:r>
    </w:p>
    <w:p w:rsidR="00EB2526" w:rsidRDefault="00EB2526" w:rsidP="00653D06">
      <w:pPr>
        <w:pStyle w:val="Paragrafoelenco"/>
        <w:numPr>
          <w:ilvl w:val="1"/>
          <w:numId w:val="3"/>
        </w:numPr>
        <w:spacing w:before="120" w:after="0" w:line="238" w:lineRule="auto"/>
        <w:ind w:right="-11"/>
        <w:jc w:val="both"/>
      </w:pPr>
      <w:r>
        <w:t>trattati in modo lecito, corretto e trasparente nei confronti dell'interessato</w:t>
      </w:r>
      <w:r w:rsidR="00653D06" w:rsidRPr="00653D06">
        <w:t>(«liceità, correttezza e trasparenza»)</w:t>
      </w:r>
      <w:r>
        <w:t xml:space="preserve">; </w:t>
      </w:r>
    </w:p>
    <w:p w:rsidR="00EB2526" w:rsidRDefault="00EB2526" w:rsidP="00653D06">
      <w:pPr>
        <w:pStyle w:val="Paragrafoelenco"/>
        <w:numPr>
          <w:ilvl w:val="1"/>
          <w:numId w:val="3"/>
        </w:numPr>
        <w:spacing w:before="120" w:after="0" w:line="238" w:lineRule="auto"/>
        <w:ind w:right="-11"/>
        <w:jc w:val="both"/>
      </w:pPr>
      <w:r>
        <w:t xml:space="preserve">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 </w:t>
      </w:r>
    </w:p>
    <w:p w:rsidR="00EB2526" w:rsidRDefault="00EB2526" w:rsidP="00653D06">
      <w:pPr>
        <w:pStyle w:val="Paragrafoelenco"/>
        <w:numPr>
          <w:ilvl w:val="1"/>
          <w:numId w:val="3"/>
        </w:numPr>
        <w:spacing w:before="120" w:after="0" w:line="238" w:lineRule="auto"/>
        <w:ind w:right="-11"/>
        <w:jc w:val="both"/>
      </w:pPr>
      <w:r>
        <w:t xml:space="preserve">adeguati, pertinenti e limitati a quanto necessario rispetto alle finalità per le quali sono trattati («minimizzazione dei dati»); </w:t>
      </w:r>
    </w:p>
    <w:p w:rsidR="00EB2526" w:rsidRDefault="00EB2526" w:rsidP="00653D06">
      <w:pPr>
        <w:pStyle w:val="Paragrafoelenco"/>
        <w:numPr>
          <w:ilvl w:val="1"/>
          <w:numId w:val="3"/>
        </w:numPr>
        <w:spacing w:before="120" w:after="0" w:line="238" w:lineRule="auto"/>
        <w:ind w:right="-11"/>
        <w:jc w:val="both"/>
      </w:pPr>
      <w:r>
        <w:t xml:space="preserve">esatti e, se necessario, aggiornati; </w:t>
      </w:r>
      <w:r w:rsidR="00653D06">
        <w:t>saranno ado</w:t>
      </w:r>
      <w:r>
        <w:t xml:space="preserve">ttate tutte le misure ragionevoli per cancellare o rettificare tempestivamente i dati inesatti rispetto alle finalità per le quali sono trattati («esattezza»); </w:t>
      </w:r>
    </w:p>
    <w:p w:rsidR="00EB2526" w:rsidRDefault="00EB2526" w:rsidP="00653D06">
      <w:pPr>
        <w:pStyle w:val="Paragrafoelenco"/>
        <w:numPr>
          <w:ilvl w:val="1"/>
          <w:numId w:val="3"/>
        </w:numPr>
        <w:spacing w:before="120" w:after="0" w:line="238" w:lineRule="auto"/>
        <w:ind w:right="-11"/>
        <w:jc w:val="both"/>
      </w:pPr>
      <w:r>
        <w:t>conservati in una forma che consenta l'identificazione degli interessati per un arco di tempo non superiore al conseguimento delle finalità per le quali sono trattati; («limitazione della conservazione»);</w:t>
      </w:r>
    </w:p>
    <w:p w:rsidR="00EB2526" w:rsidRDefault="00EB2526" w:rsidP="00653D06">
      <w:pPr>
        <w:pStyle w:val="Paragrafoelenco"/>
        <w:numPr>
          <w:ilvl w:val="1"/>
          <w:numId w:val="3"/>
        </w:numPr>
        <w:spacing w:before="120" w:after="0" w:line="238" w:lineRule="auto"/>
        <w:ind w:right="-11"/>
        <w:jc w:val="both"/>
      </w:pPr>
      <w: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9E2CF8" w:rsidRDefault="009E2CF8" w:rsidP="00DC021A">
      <w:pPr>
        <w:pStyle w:val="Paragrafoelenco"/>
        <w:numPr>
          <w:ilvl w:val="0"/>
          <w:numId w:val="3"/>
        </w:numPr>
        <w:spacing w:before="120" w:after="0" w:line="238" w:lineRule="auto"/>
        <w:ind w:right="-11"/>
        <w:jc w:val="both"/>
      </w:pPr>
      <w:r>
        <w:t xml:space="preserve">I dati personali </w:t>
      </w:r>
      <w:r w:rsidR="00266988">
        <w:t xml:space="preserve">raccolti all’interno delle attività del programma </w:t>
      </w:r>
      <w:r>
        <w:t>potranno essere utilizzati, rielaborati statisticamente ed in forma anonima, solo ed esclusivamente ai fini del presente progetto.</w:t>
      </w:r>
    </w:p>
    <w:p w:rsidR="00266988" w:rsidRDefault="00266988" w:rsidP="00DC021A">
      <w:pPr>
        <w:pStyle w:val="Paragrafoelenco"/>
        <w:numPr>
          <w:ilvl w:val="0"/>
          <w:numId w:val="3"/>
        </w:numPr>
        <w:spacing w:before="120" w:after="0" w:line="238" w:lineRule="auto"/>
        <w:ind w:right="-11"/>
        <w:jc w:val="both"/>
      </w:pPr>
      <w:r w:rsidRPr="00266988">
        <w:t>La partecipazione alle attività del progetto è facoltativa e subordinata alla sottoscrizione del modulo di consenso</w:t>
      </w:r>
      <w:r>
        <w:t xml:space="preserve"> allegato.</w:t>
      </w:r>
    </w:p>
    <w:p w:rsidR="00704B57" w:rsidRDefault="00704B57" w:rsidP="00DC021A">
      <w:pPr>
        <w:pStyle w:val="Paragrafoelenco"/>
        <w:numPr>
          <w:ilvl w:val="0"/>
          <w:numId w:val="3"/>
        </w:numPr>
        <w:spacing w:before="120" w:after="0" w:line="238" w:lineRule="auto"/>
        <w:ind w:right="-11"/>
        <w:jc w:val="both"/>
      </w:pPr>
      <w:r>
        <w:t>Ulteriori informazioni di carattere generale sul trattamento di dati personali effettuato dall’istituto scolastico sono disponibili nella informativa privacy pubblicata nel sito web istituzio</w:t>
      </w:r>
      <w:r w:rsidR="00A44F73">
        <w:t>nale nella sezione Privacy.</w:t>
      </w:r>
      <w:r>
        <w:t xml:space="preserve"> </w:t>
      </w:r>
    </w:p>
    <w:p w:rsidR="00DE62B2" w:rsidRDefault="00715168" w:rsidP="00DE62B2">
      <w:pPr>
        <w:pStyle w:val="Paragrafoelenco"/>
        <w:numPr>
          <w:ilvl w:val="0"/>
          <w:numId w:val="3"/>
        </w:numPr>
        <w:spacing w:before="120" w:after="0" w:line="238" w:lineRule="auto"/>
        <w:ind w:right="-11"/>
        <w:jc w:val="both"/>
      </w:pPr>
      <w:r>
        <w:t xml:space="preserve">In presenza </w:t>
      </w:r>
      <w:r w:rsidR="00DE62B2" w:rsidRPr="00DE62B2">
        <w:t>di talune condizioni sarà possibile all’interessato esercitare i diritti di cui agli articoli da 15 a 22 del GDPR</w:t>
      </w:r>
      <w:r w:rsidR="00A44F73">
        <w:t xml:space="preserve"> </w:t>
      </w:r>
      <w:r w:rsidR="00DE62B2" w:rsidRPr="00DE62B2">
        <w:t>e D.Lgs. 101/2018 (diritto di accesso ai dati personali, diritto di rettifica, diritto alla cancellazione, diritto alla limitazione del trattamento, diritto alla portabilità ovvero diritto di ottenere copia dei dati personali in un formato strutturato di uso comune e leggibile da dispositivo automatico -</w:t>
      </w:r>
      <w:r w:rsidR="00A44F73">
        <w:t xml:space="preserve"> </w:t>
      </w:r>
      <w:r w:rsidR="00DE62B2" w:rsidRPr="00DE62B2">
        <w:t xml:space="preserve">in linea di massima trattasi solo di dati inseriti nel computer- e diritto che essi vengano trasmessi a un altro titolare del trattamento). </w:t>
      </w:r>
      <w:r w:rsidR="00DE62B2">
        <w:t xml:space="preserve">Allo scopo </w:t>
      </w:r>
      <w:r>
        <w:t>è pos</w:t>
      </w:r>
      <w:r w:rsidR="00A44F73">
        <w:t>s</w:t>
      </w:r>
      <w:r>
        <w:t>ibile</w:t>
      </w:r>
      <w:r w:rsidR="00DE62B2">
        <w:t xml:space="preserve"> inoltrare richiesta al dirigente scolastico, titolare del trattamento, </w:t>
      </w:r>
      <w:r w:rsidR="001E52F9">
        <w:t>che fornirà riscontro</w:t>
      </w:r>
      <w:r w:rsidR="00DE62B2" w:rsidRPr="00DE62B2">
        <w:t>, di regola, entro 30 giorni.</w:t>
      </w:r>
    </w:p>
    <w:p w:rsidR="00DE62B2" w:rsidRPr="00DE62B2" w:rsidRDefault="00DE62B2" w:rsidP="00DE62B2">
      <w:pPr>
        <w:pStyle w:val="Paragrafoelenco"/>
        <w:numPr>
          <w:ilvl w:val="0"/>
          <w:numId w:val="3"/>
        </w:numPr>
        <w:jc w:val="both"/>
      </w:pPr>
      <w:r w:rsidRPr="00DE62B2">
        <w:t>Per eventuali reclami o segnalazioni sulle modalità di trattamento dei dati è buona norma rivolgersi al Titolare del trattamento dei dati (</w:t>
      </w:r>
      <w:r>
        <w:t>vedi punto 5</w:t>
      </w:r>
      <w:r w:rsidRPr="00DE62B2">
        <w:t>)</w:t>
      </w:r>
      <w:r>
        <w:t xml:space="preserve"> o al Responsabile protezione Dati </w:t>
      </w:r>
      <w:r>
        <w:lastRenderedPageBreak/>
        <w:t>(vedi punto 6)</w:t>
      </w:r>
      <w:r w:rsidRPr="00DE62B2">
        <w:t>. Tuttavia è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06.696771 - PEO: garante@gpdp.it - PEC: protocollo@pec.gpdp.it .</w:t>
      </w:r>
    </w:p>
    <w:p w:rsidR="00DE62B2" w:rsidRDefault="00DE62B2" w:rsidP="00DE62B2">
      <w:pPr>
        <w:pStyle w:val="Paragrafoelenco"/>
        <w:spacing w:before="120" w:after="0" w:line="238" w:lineRule="auto"/>
        <w:ind w:left="343" w:right="-11" w:firstLine="0"/>
        <w:jc w:val="both"/>
      </w:pPr>
    </w:p>
    <w:p w:rsidR="009E2CF8" w:rsidRDefault="009E2CF8">
      <w:pPr>
        <w:spacing w:after="0" w:line="259" w:lineRule="auto"/>
        <w:jc w:val="center"/>
      </w:pPr>
    </w:p>
    <w:p w:rsidR="00704B57" w:rsidRDefault="00704B57">
      <w:pPr>
        <w:spacing w:after="0" w:line="259" w:lineRule="auto"/>
        <w:jc w:val="center"/>
      </w:pPr>
    </w:p>
    <w:p w:rsidR="00626846" w:rsidRDefault="00626846">
      <w:pPr>
        <w:spacing w:after="160" w:line="259" w:lineRule="auto"/>
        <w:ind w:left="0" w:right="0" w:firstLine="0"/>
      </w:pPr>
      <w:r>
        <w:br w:type="page"/>
      </w:r>
    </w:p>
    <w:p w:rsidR="009E2CF8" w:rsidRDefault="009E2CF8">
      <w:pPr>
        <w:spacing w:after="0" w:line="259" w:lineRule="auto"/>
        <w:jc w:val="center"/>
      </w:pPr>
    </w:p>
    <w:p w:rsidR="00C10369" w:rsidRPr="0064305F" w:rsidRDefault="00626846">
      <w:pPr>
        <w:spacing w:after="0" w:line="259" w:lineRule="auto"/>
        <w:jc w:val="center"/>
        <w:rPr>
          <w:b/>
        </w:rPr>
      </w:pPr>
      <w:r w:rsidRPr="0064305F">
        <w:rPr>
          <w:b/>
        </w:rPr>
        <w:t xml:space="preserve">CONSENSO </w:t>
      </w:r>
      <w:r w:rsidR="0064305F" w:rsidRPr="0064305F">
        <w:rPr>
          <w:b/>
        </w:rPr>
        <w:t>PARTECIPAZIONE</w:t>
      </w:r>
      <w:r w:rsidR="00E3468A">
        <w:rPr>
          <w:b/>
        </w:rPr>
        <w:t xml:space="preserve"> - DOCENTI</w:t>
      </w:r>
    </w:p>
    <w:p w:rsidR="00C10369" w:rsidRPr="0064305F" w:rsidRDefault="0064305F">
      <w:pPr>
        <w:spacing w:after="0" w:line="259" w:lineRule="auto"/>
        <w:ind w:right="0"/>
        <w:jc w:val="center"/>
        <w:rPr>
          <w:b/>
        </w:rPr>
      </w:pPr>
      <w:r w:rsidRPr="0064305F">
        <w:rPr>
          <w:b/>
        </w:rPr>
        <w:t xml:space="preserve">Progetto </w:t>
      </w:r>
      <w:r w:rsidR="00626846" w:rsidRPr="0064305F">
        <w:rPr>
          <w:b/>
        </w:rPr>
        <w:t>_____________</w:t>
      </w:r>
    </w:p>
    <w:p w:rsidR="00C10369" w:rsidRDefault="00C10369">
      <w:pPr>
        <w:spacing w:after="0" w:line="259" w:lineRule="auto"/>
        <w:ind w:left="58" w:right="0" w:firstLine="0"/>
        <w:jc w:val="center"/>
      </w:pPr>
    </w:p>
    <w:p w:rsidR="00E3468A" w:rsidRDefault="0064305F">
      <w:pPr>
        <w:ind w:left="-5" w:right="0"/>
      </w:pPr>
      <w:r>
        <w:t>Il sottoscritto __________________________________</w:t>
      </w:r>
      <w:r w:rsidR="00E3468A">
        <w:t xml:space="preserve"> docente di _____________________</w:t>
      </w:r>
    </w:p>
    <w:p w:rsidR="00C10369" w:rsidRDefault="00E3468A">
      <w:pPr>
        <w:ind w:left="-5" w:right="0"/>
      </w:pPr>
      <w:r>
        <w:t>nelle classi ______________________________</w:t>
      </w:r>
      <w:r w:rsidR="0064305F">
        <w:t>, nato il______________________</w:t>
      </w:r>
      <w:r>
        <w:t>___________</w:t>
      </w:r>
      <w:r w:rsidR="0064305F">
        <w:t>_a _____________________prov.__________________ residente a _________</w:t>
      </w:r>
      <w:r>
        <w:t>__</w:t>
      </w:r>
      <w:r w:rsidR="0064305F">
        <w:t>_______</w:t>
      </w:r>
      <w:r>
        <w:t>____</w:t>
      </w:r>
      <w:r w:rsidR="0064305F">
        <w:t>___Via _______________________________prov.____________ e-mail_________________</w:t>
      </w:r>
      <w:r>
        <w:t>__</w:t>
      </w:r>
      <w:r w:rsidR="0064305F">
        <w:t xml:space="preserve">___tel._____________________________ </w:t>
      </w:r>
    </w:p>
    <w:p w:rsidR="00C10369" w:rsidRDefault="00C10369">
      <w:pPr>
        <w:spacing w:after="0" w:line="259" w:lineRule="auto"/>
        <w:ind w:left="0" w:right="0" w:firstLine="0"/>
      </w:pPr>
    </w:p>
    <w:p w:rsidR="003D36A4" w:rsidRDefault="0064305F">
      <w:pPr>
        <w:spacing w:after="0" w:line="238" w:lineRule="auto"/>
        <w:ind w:left="-5" w:right="-14"/>
        <w:jc w:val="both"/>
      </w:pPr>
      <w:r>
        <w:t>Con la sottoscrizione della presente dichiar</w:t>
      </w:r>
      <w:r w:rsidR="003D36A4">
        <w:t>a:</w:t>
      </w:r>
    </w:p>
    <w:p w:rsidR="003D36A4" w:rsidRDefault="0064305F" w:rsidP="003D36A4">
      <w:pPr>
        <w:pStyle w:val="Paragrafoelenco"/>
        <w:numPr>
          <w:ilvl w:val="0"/>
          <w:numId w:val="4"/>
        </w:numPr>
        <w:spacing w:after="0" w:line="238" w:lineRule="auto"/>
        <w:ind w:right="-14"/>
        <w:jc w:val="both"/>
      </w:pPr>
      <w:r>
        <w:t xml:space="preserve">di essere a conoscenza delle attività previste, nel corrente anno scolastico </w:t>
      </w:r>
      <w:r w:rsidR="008B2310">
        <w:t>2018/2019</w:t>
      </w:r>
      <w:r>
        <w:t xml:space="preserve"> presso l'Istituto </w:t>
      </w:r>
      <w:r w:rsidR="008B2310">
        <w:t xml:space="preserve">Comprensivo di </w:t>
      </w:r>
      <w:r w:rsidR="0018206F">
        <w:t>Samugheo</w:t>
      </w:r>
      <w:r w:rsidR="00054DEF">
        <w:t xml:space="preserve"> </w:t>
      </w:r>
      <w:r>
        <w:t xml:space="preserve">nell'ambito del Progetto </w:t>
      </w:r>
      <w:r w:rsidR="008B2310">
        <w:t>Tutti a Iscol@ Linea C</w:t>
      </w:r>
    </w:p>
    <w:p w:rsidR="00054DEF" w:rsidRDefault="003D36A4" w:rsidP="003D36A4">
      <w:pPr>
        <w:pStyle w:val="Paragrafoelenco"/>
        <w:numPr>
          <w:ilvl w:val="0"/>
          <w:numId w:val="4"/>
        </w:numPr>
        <w:spacing w:after="0" w:line="238" w:lineRule="auto"/>
        <w:ind w:right="-14"/>
        <w:jc w:val="both"/>
      </w:pPr>
      <w:r>
        <w:t>di aver preso visione d</w:t>
      </w:r>
      <w:r w:rsidR="00054DEF">
        <w:t xml:space="preserve">ella informativa </w:t>
      </w:r>
      <w:r>
        <w:t>predisposta dalla scuola per illustrare le attività previste all’interno del progetto</w:t>
      </w:r>
      <w:r w:rsidR="0064305F">
        <w:t xml:space="preserve"> anche per gli aspetti relativi al trattamento di dati personali </w:t>
      </w:r>
    </w:p>
    <w:p w:rsidR="003D36A4" w:rsidRDefault="003D36A4" w:rsidP="003D36A4">
      <w:pPr>
        <w:pStyle w:val="Paragrafoelenco"/>
        <w:numPr>
          <w:ilvl w:val="0"/>
          <w:numId w:val="4"/>
        </w:numPr>
        <w:spacing w:after="0" w:line="238" w:lineRule="auto"/>
        <w:ind w:right="-14"/>
        <w:jc w:val="both"/>
      </w:pPr>
      <w:r>
        <w:t>di essere consapevol</w:t>
      </w:r>
      <w:r w:rsidR="00E3468A">
        <w:t>e</w:t>
      </w:r>
      <w:r>
        <w:t xml:space="preserve"> che i dati personali raccolti nell’ambito del progetto potranno essere utilizzati, rielaborati statisticamente ed in forma anonima, solo ed esclusivamente ai fini del presente progetto.</w:t>
      </w:r>
    </w:p>
    <w:p w:rsidR="00C10369" w:rsidRDefault="00C8649D" w:rsidP="00C8649D">
      <w:pPr>
        <w:spacing w:after="0" w:line="259" w:lineRule="auto"/>
        <w:ind w:left="0" w:right="0" w:firstLine="0"/>
        <w:jc w:val="both"/>
      </w:pPr>
      <w:r>
        <w:t>Ed esprim</w:t>
      </w:r>
      <w:r w:rsidR="00E3468A">
        <w:t>e</w:t>
      </w:r>
      <w:r>
        <w:t xml:space="preserve"> il consenso a partecipare alle attività programmate all’interno del </w:t>
      </w:r>
      <w:r w:rsidR="008B2310">
        <w:t>progetto Tutti a Iscol@ Linea C</w:t>
      </w:r>
      <w:r w:rsidR="003D36A4">
        <w:t xml:space="preserve"> </w:t>
      </w:r>
    </w:p>
    <w:p w:rsidR="00E3468A" w:rsidRDefault="00E3468A">
      <w:pPr>
        <w:spacing w:after="0" w:line="259" w:lineRule="auto"/>
        <w:ind w:left="0" w:right="0" w:firstLine="0"/>
      </w:pPr>
    </w:p>
    <w:p w:rsidR="00C10369" w:rsidRDefault="00C10369">
      <w:pPr>
        <w:spacing w:after="0" w:line="259" w:lineRule="auto"/>
        <w:ind w:left="0" w:right="0" w:firstLine="0"/>
      </w:pPr>
      <w:bookmarkStart w:id="0" w:name="_GoBack"/>
      <w:bookmarkEnd w:id="0"/>
    </w:p>
    <w:p w:rsidR="00C10369" w:rsidRDefault="0064305F">
      <w:pPr>
        <w:ind w:left="-5" w:right="0"/>
      </w:pPr>
      <w:r>
        <w:t xml:space="preserve">________________________,li_________________ </w:t>
      </w:r>
    </w:p>
    <w:p w:rsidR="00C10369" w:rsidRDefault="00C10369">
      <w:pPr>
        <w:spacing w:after="0" w:line="259" w:lineRule="auto"/>
        <w:ind w:left="0" w:right="0" w:firstLine="0"/>
      </w:pPr>
    </w:p>
    <w:p w:rsidR="00C10369" w:rsidRDefault="00C10369" w:rsidP="0064305F">
      <w:pPr>
        <w:spacing w:after="0" w:line="259" w:lineRule="auto"/>
        <w:ind w:left="0" w:right="0" w:firstLine="0"/>
      </w:pPr>
    </w:p>
    <w:p w:rsidR="00C10369" w:rsidRDefault="0064305F" w:rsidP="00E3468A">
      <w:pPr>
        <w:tabs>
          <w:tab w:val="center" w:pos="3531"/>
          <w:tab w:val="center" w:pos="4237"/>
          <w:tab w:val="center" w:pos="4943"/>
          <w:tab w:val="center" w:pos="5649"/>
          <w:tab w:val="center" w:pos="7544"/>
        </w:tabs>
        <w:spacing w:after="107"/>
        <w:ind w:left="4820" w:right="0" w:firstLine="0"/>
        <w:jc w:val="center"/>
      </w:pPr>
      <w:r>
        <w:t xml:space="preserve">firma del </w:t>
      </w:r>
      <w:r w:rsidR="00E3468A">
        <w:t>docente</w:t>
      </w:r>
    </w:p>
    <w:p w:rsidR="00C10369" w:rsidRDefault="0064305F" w:rsidP="00E3468A">
      <w:pPr>
        <w:pStyle w:val="Titolo1"/>
        <w:ind w:left="4820" w:right="-14"/>
        <w:jc w:val="center"/>
      </w:pPr>
      <w:r>
        <w:t>_____________________</w:t>
      </w:r>
    </w:p>
    <w:p w:rsidR="0064305F" w:rsidRDefault="0064305F">
      <w:pPr>
        <w:spacing w:after="0" w:line="259" w:lineRule="auto"/>
        <w:ind w:left="0" w:right="0" w:firstLine="0"/>
      </w:pPr>
    </w:p>
    <w:p w:rsidR="0064305F" w:rsidRDefault="0064305F">
      <w:pPr>
        <w:spacing w:after="0" w:line="259" w:lineRule="auto"/>
        <w:ind w:left="0" w:right="0" w:firstLine="0"/>
      </w:pPr>
    </w:p>
    <w:p w:rsidR="00C10369" w:rsidRDefault="00C10369">
      <w:pPr>
        <w:spacing w:after="0" w:line="259" w:lineRule="auto"/>
        <w:ind w:left="0" w:right="0" w:firstLine="0"/>
      </w:pPr>
    </w:p>
    <w:p w:rsidR="0064305F" w:rsidRPr="0064305F" w:rsidRDefault="0064305F" w:rsidP="0064305F">
      <w:pPr>
        <w:spacing w:after="0" w:line="259" w:lineRule="auto"/>
        <w:jc w:val="center"/>
        <w:rPr>
          <w:b/>
        </w:rPr>
      </w:pPr>
      <w:r w:rsidRPr="0064305F">
        <w:rPr>
          <w:b/>
        </w:rPr>
        <w:t xml:space="preserve">CONSENSO AL TRATTAMENTO DI DATI PERSONALI </w:t>
      </w:r>
    </w:p>
    <w:p w:rsidR="00C10369" w:rsidRDefault="00C10369">
      <w:pPr>
        <w:spacing w:after="0" w:line="259" w:lineRule="auto"/>
        <w:ind w:left="0" w:right="0" w:firstLine="0"/>
      </w:pPr>
    </w:p>
    <w:p w:rsidR="00C10369" w:rsidRPr="0064305F" w:rsidRDefault="0064305F" w:rsidP="0064305F">
      <w:pPr>
        <w:spacing w:after="0" w:line="216" w:lineRule="auto"/>
        <w:ind w:left="-5" w:right="0"/>
        <w:jc w:val="both"/>
        <w:rPr>
          <w:szCs w:val="24"/>
        </w:rPr>
      </w:pPr>
      <w:r w:rsidRPr="0064305F">
        <w:rPr>
          <w:szCs w:val="24"/>
        </w:rPr>
        <w:t xml:space="preserve">Autorizzo il trattamento dei dati personali </w:t>
      </w:r>
      <w:r>
        <w:rPr>
          <w:szCs w:val="24"/>
        </w:rPr>
        <w:t xml:space="preserve">necessari alla partecipazione al progetto secondo le modalità specificate nell’informativa redatta dalla scuola e nel rispetto delle disposizioni del Regolamento UE 679/2016 e dal </w:t>
      </w:r>
      <w:r w:rsidRPr="0064305F">
        <w:rPr>
          <w:szCs w:val="24"/>
        </w:rPr>
        <w:t>D. Lgs.n. 1</w:t>
      </w:r>
      <w:r>
        <w:rPr>
          <w:szCs w:val="24"/>
        </w:rPr>
        <w:t>01</w:t>
      </w:r>
      <w:r w:rsidRPr="0064305F">
        <w:rPr>
          <w:szCs w:val="24"/>
        </w:rPr>
        <w:t>/</w:t>
      </w:r>
      <w:r>
        <w:rPr>
          <w:szCs w:val="24"/>
        </w:rPr>
        <w:t>2018</w:t>
      </w:r>
      <w:r w:rsidRPr="0064305F">
        <w:rPr>
          <w:szCs w:val="24"/>
        </w:rPr>
        <w:t xml:space="preserve">.  </w:t>
      </w:r>
    </w:p>
    <w:p w:rsidR="00E3468A" w:rsidRDefault="00E3468A">
      <w:pPr>
        <w:spacing w:after="3" w:line="259" w:lineRule="auto"/>
        <w:ind w:left="0" w:right="0" w:firstLine="0"/>
        <w:rPr>
          <w:szCs w:val="24"/>
        </w:rPr>
      </w:pPr>
    </w:p>
    <w:p w:rsidR="00C10369" w:rsidRPr="0064305F" w:rsidRDefault="00C10369">
      <w:pPr>
        <w:spacing w:after="3" w:line="259" w:lineRule="auto"/>
        <w:ind w:left="0" w:right="0" w:firstLine="0"/>
        <w:rPr>
          <w:szCs w:val="24"/>
        </w:rPr>
      </w:pPr>
    </w:p>
    <w:p w:rsidR="00E3468A" w:rsidRDefault="00E3468A" w:rsidP="00E3468A">
      <w:pPr>
        <w:tabs>
          <w:tab w:val="center" w:pos="3531"/>
          <w:tab w:val="center" w:pos="4237"/>
          <w:tab w:val="center" w:pos="4943"/>
          <w:tab w:val="center" w:pos="5649"/>
          <w:tab w:val="center" w:pos="7544"/>
        </w:tabs>
        <w:spacing w:after="107"/>
        <w:ind w:left="4820" w:right="0" w:firstLine="0"/>
        <w:jc w:val="center"/>
      </w:pPr>
      <w:r>
        <w:t>firma del docente</w:t>
      </w:r>
    </w:p>
    <w:p w:rsidR="00E3468A" w:rsidRDefault="00E3468A" w:rsidP="00E3468A">
      <w:pPr>
        <w:pStyle w:val="Titolo1"/>
        <w:ind w:left="4820" w:right="-14"/>
        <w:jc w:val="center"/>
      </w:pPr>
      <w:r>
        <w:t>_____________________</w:t>
      </w:r>
    </w:p>
    <w:p w:rsidR="00C10369" w:rsidRDefault="00C10369" w:rsidP="00E3468A">
      <w:pPr>
        <w:tabs>
          <w:tab w:val="center" w:pos="3533"/>
          <w:tab w:val="center" w:pos="4238"/>
          <w:tab w:val="center" w:pos="4944"/>
          <w:tab w:val="center" w:pos="5649"/>
          <w:tab w:val="center" w:pos="7544"/>
        </w:tabs>
        <w:spacing w:after="107"/>
        <w:ind w:left="-15" w:right="0" w:firstLine="0"/>
      </w:pPr>
    </w:p>
    <w:sectPr w:rsidR="00C10369" w:rsidSect="00DD0735">
      <w:pgSz w:w="11904" w:h="16840"/>
      <w:pgMar w:top="1440" w:right="1130"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93" w:rsidRDefault="00371693" w:rsidP="00E5789F">
      <w:pPr>
        <w:spacing w:after="0" w:line="240" w:lineRule="auto"/>
      </w:pPr>
      <w:r>
        <w:separator/>
      </w:r>
    </w:p>
  </w:endnote>
  <w:endnote w:type="continuationSeparator" w:id="1">
    <w:p w:rsidR="00371693" w:rsidRDefault="00371693" w:rsidP="00E57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93" w:rsidRDefault="00371693" w:rsidP="00E5789F">
      <w:pPr>
        <w:spacing w:after="0" w:line="240" w:lineRule="auto"/>
      </w:pPr>
      <w:r>
        <w:separator/>
      </w:r>
    </w:p>
  </w:footnote>
  <w:footnote w:type="continuationSeparator" w:id="1">
    <w:p w:rsidR="00371693" w:rsidRDefault="00371693" w:rsidP="00E57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968C2"/>
    <w:multiLevelType w:val="hybridMultilevel"/>
    <w:tmpl w:val="4AF04F12"/>
    <w:lvl w:ilvl="0" w:tplc="0410000B">
      <w:start w:val="1"/>
      <w:numFmt w:val="bullet"/>
      <w:lvlText w:val=""/>
      <w:lvlJc w:val="left"/>
      <w:pPr>
        <w:ind w:left="705" w:hanging="360"/>
      </w:pPr>
      <w:rPr>
        <w:rFonts w:ascii="Wingdings" w:hAnsi="Wingdings"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
    <w:nsid w:val="547B38EE"/>
    <w:multiLevelType w:val="hybridMultilevel"/>
    <w:tmpl w:val="A2566EAA"/>
    <w:lvl w:ilvl="0" w:tplc="E16EE6DC">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B8AAE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08DA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4EDB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9A538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0474F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5046A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04A4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908B1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5802184D"/>
    <w:multiLevelType w:val="hybridMultilevel"/>
    <w:tmpl w:val="367807DC"/>
    <w:lvl w:ilvl="0" w:tplc="DF06629A">
      <w:start w:val="1"/>
      <w:numFmt w:val="decimal"/>
      <w:lvlText w:val="%1."/>
      <w:lvlJc w:val="left"/>
      <w:pPr>
        <w:ind w:left="343" w:hanging="360"/>
      </w:pPr>
      <w:rPr>
        <w:rFonts w:hint="default"/>
      </w:rPr>
    </w:lvl>
    <w:lvl w:ilvl="1" w:tplc="04100019" w:tentative="1">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3">
    <w:nsid w:val="5D9B4A8C"/>
    <w:multiLevelType w:val="hybridMultilevel"/>
    <w:tmpl w:val="2DFC8434"/>
    <w:lvl w:ilvl="0" w:tplc="E02EE802">
      <w:start w:val="1"/>
      <w:numFmt w:val="decimal"/>
      <w:lvlText w:val="%1."/>
      <w:lvlJc w:val="left"/>
      <w:pPr>
        <w:ind w:left="343" w:hanging="360"/>
      </w:pPr>
      <w:rPr>
        <w:rFonts w:hint="default"/>
      </w:rPr>
    </w:lvl>
    <w:lvl w:ilvl="1" w:tplc="04100019">
      <w:start w:val="1"/>
      <w:numFmt w:val="lowerLetter"/>
      <w:lvlText w:val="%2."/>
      <w:lvlJc w:val="left"/>
      <w:pPr>
        <w:ind w:left="1063" w:hanging="360"/>
      </w:pPr>
    </w:lvl>
    <w:lvl w:ilvl="2" w:tplc="0410001B" w:tentative="1">
      <w:start w:val="1"/>
      <w:numFmt w:val="lowerRoman"/>
      <w:lvlText w:val="%3."/>
      <w:lvlJc w:val="right"/>
      <w:pPr>
        <w:ind w:left="1783" w:hanging="180"/>
      </w:pPr>
    </w:lvl>
    <w:lvl w:ilvl="3" w:tplc="0410000F" w:tentative="1">
      <w:start w:val="1"/>
      <w:numFmt w:val="decimal"/>
      <w:lvlText w:val="%4."/>
      <w:lvlJc w:val="left"/>
      <w:pPr>
        <w:ind w:left="2503" w:hanging="360"/>
      </w:pPr>
    </w:lvl>
    <w:lvl w:ilvl="4" w:tplc="04100019" w:tentative="1">
      <w:start w:val="1"/>
      <w:numFmt w:val="lowerLetter"/>
      <w:lvlText w:val="%5."/>
      <w:lvlJc w:val="left"/>
      <w:pPr>
        <w:ind w:left="3223" w:hanging="360"/>
      </w:pPr>
    </w:lvl>
    <w:lvl w:ilvl="5" w:tplc="0410001B" w:tentative="1">
      <w:start w:val="1"/>
      <w:numFmt w:val="lowerRoman"/>
      <w:lvlText w:val="%6."/>
      <w:lvlJc w:val="right"/>
      <w:pPr>
        <w:ind w:left="3943" w:hanging="180"/>
      </w:pPr>
    </w:lvl>
    <w:lvl w:ilvl="6" w:tplc="0410000F" w:tentative="1">
      <w:start w:val="1"/>
      <w:numFmt w:val="decimal"/>
      <w:lvlText w:val="%7."/>
      <w:lvlJc w:val="left"/>
      <w:pPr>
        <w:ind w:left="4663" w:hanging="360"/>
      </w:pPr>
    </w:lvl>
    <w:lvl w:ilvl="7" w:tplc="04100019" w:tentative="1">
      <w:start w:val="1"/>
      <w:numFmt w:val="lowerLetter"/>
      <w:lvlText w:val="%8."/>
      <w:lvlJc w:val="left"/>
      <w:pPr>
        <w:ind w:left="5383" w:hanging="360"/>
      </w:pPr>
    </w:lvl>
    <w:lvl w:ilvl="8" w:tplc="0410001B" w:tentative="1">
      <w:start w:val="1"/>
      <w:numFmt w:val="lowerRoman"/>
      <w:lvlText w:val="%9."/>
      <w:lvlJc w:val="right"/>
      <w:pPr>
        <w:ind w:left="6103" w:hanging="180"/>
      </w:pPr>
    </w:lvl>
  </w:abstractNum>
  <w:abstractNum w:abstractNumId="4">
    <w:nsid w:val="7F343883"/>
    <w:multiLevelType w:val="hybridMultilevel"/>
    <w:tmpl w:val="04F6C0B6"/>
    <w:lvl w:ilvl="0" w:tplc="E922849E">
      <w:numFmt w:val="bullet"/>
      <w:lvlText w:val="-"/>
      <w:lvlJc w:val="left"/>
      <w:pPr>
        <w:ind w:left="345" w:hanging="360"/>
      </w:pPr>
      <w:rPr>
        <w:rFonts w:ascii="Times New Roman" w:eastAsia="Times New Roman"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C10369"/>
    <w:rsid w:val="00054DEF"/>
    <w:rsid w:val="00077115"/>
    <w:rsid w:val="00090CF8"/>
    <w:rsid w:val="0018206F"/>
    <w:rsid w:val="001E52F9"/>
    <w:rsid w:val="0025484A"/>
    <w:rsid w:val="00266988"/>
    <w:rsid w:val="00371693"/>
    <w:rsid w:val="003D36A4"/>
    <w:rsid w:val="003D6E9D"/>
    <w:rsid w:val="00524253"/>
    <w:rsid w:val="00626846"/>
    <w:rsid w:val="00634BBE"/>
    <w:rsid w:val="0064305F"/>
    <w:rsid w:val="00653D06"/>
    <w:rsid w:val="00690306"/>
    <w:rsid w:val="006A4B65"/>
    <w:rsid w:val="007020ED"/>
    <w:rsid w:val="00704B57"/>
    <w:rsid w:val="00715168"/>
    <w:rsid w:val="008B2310"/>
    <w:rsid w:val="008B7F28"/>
    <w:rsid w:val="00924247"/>
    <w:rsid w:val="009978C4"/>
    <w:rsid w:val="009D72BC"/>
    <w:rsid w:val="009E2CF8"/>
    <w:rsid w:val="00A44F73"/>
    <w:rsid w:val="00B00BC3"/>
    <w:rsid w:val="00B05AB9"/>
    <w:rsid w:val="00B521BC"/>
    <w:rsid w:val="00C10369"/>
    <w:rsid w:val="00C8649D"/>
    <w:rsid w:val="00D42012"/>
    <w:rsid w:val="00DC021A"/>
    <w:rsid w:val="00DD0735"/>
    <w:rsid w:val="00DE62B2"/>
    <w:rsid w:val="00DF378E"/>
    <w:rsid w:val="00E3468A"/>
    <w:rsid w:val="00E5789F"/>
    <w:rsid w:val="00EB25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735"/>
    <w:pPr>
      <w:spacing w:after="15" w:line="248" w:lineRule="auto"/>
      <w:ind w:left="10" w:right="3" w:hanging="10"/>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DD0735"/>
    <w:pPr>
      <w:keepNext/>
      <w:keepLines/>
      <w:spacing w:after="3"/>
      <w:ind w:left="10" w:hanging="10"/>
      <w:outlineLvl w:val="0"/>
    </w:pPr>
    <w:rPr>
      <w:rFonts w:ascii="Times New Roman" w:eastAsia="Times New Roman" w:hAnsi="Times New Roman" w:cs="Times New Roman"/>
      <w:color w:val="000000"/>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DD0735"/>
    <w:rPr>
      <w:rFonts w:ascii="Times New Roman" w:eastAsia="Times New Roman" w:hAnsi="Times New Roman" w:cs="Times New Roman"/>
      <w:color w:val="000000"/>
      <w:sz w:val="36"/>
    </w:rPr>
  </w:style>
  <w:style w:type="paragraph" w:styleId="Paragrafoelenco">
    <w:name w:val="List Paragraph"/>
    <w:basedOn w:val="Normale"/>
    <w:uiPriority w:val="34"/>
    <w:qFormat/>
    <w:rsid w:val="00DC021A"/>
    <w:pPr>
      <w:ind w:left="720"/>
      <w:contextualSpacing/>
    </w:pPr>
  </w:style>
  <w:style w:type="paragraph" w:styleId="Intestazione">
    <w:name w:val="header"/>
    <w:basedOn w:val="Normale"/>
    <w:link w:val="IntestazioneCarattere"/>
    <w:uiPriority w:val="99"/>
    <w:semiHidden/>
    <w:unhideWhenUsed/>
    <w:rsid w:val="00E5789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5789F"/>
    <w:rPr>
      <w:rFonts w:ascii="Times New Roman" w:eastAsia="Times New Roman" w:hAnsi="Times New Roman" w:cs="Times New Roman"/>
      <w:color w:val="000000"/>
      <w:sz w:val="24"/>
    </w:rPr>
  </w:style>
  <w:style w:type="paragraph" w:styleId="Pidipagina">
    <w:name w:val="footer"/>
    <w:basedOn w:val="Normale"/>
    <w:link w:val="PidipaginaCarattere"/>
    <w:uiPriority w:val="99"/>
    <w:semiHidden/>
    <w:unhideWhenUsed/>
    <w:rsid w:val="00E5789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5789F"/>
    <w:rPr>
      <w:rFonts w:ascii="Times New Roman" w:eastAsia="Times New Roman" w:hAnsi="Times New Roman" w:cs="Times New Roman"/>
      <w:color w:val="000000"/>
      <w:sz w:val="24"/>
    </w:rPr>
  </w:style>
  <w:style w:type="paragraph" w:customStyle="1" w:styleId="Default">
    <w:name w:val="Default"/>
    <w:rsid w:val="00E5789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Corpodeltesto">
    <w:name w:val="Body Text"/>
    <w:basedOn w:val="Normale"/>
    <w:link w:val="CorpodeltestoCarattere"/>
    <w:semiHidden/>
    <w:rsid w:val="00E5789F"/>
    <w:pPr>
      <w:spacing w:after="0" w:line="240" w:lineRule="auto"/>
      <w:ind w:left="0" w:right="0" w:firstLine="0"/>
      <w:jc w:val="both"/>
    </w:pPr>
    <w:rPr>
      <w:noProof/>
      <w:color w:val="auto"/>
      <w:szCs w:val="24"/>
    </w:rPr>
  </w:style>
  <w:style w:type="character" w:customStyle="1" w:styleId="CorpodeltestoCarattere">
    <w:name w:val="Corpo del testo Carattere"/>
    <w:basedOn w:val="Carpredefinitoparagrafo"/>
    <w:link w:val="Corpodeltesto"/>
    <w:semiHidden/>
    <w:rsid w:val="00E5789F"/>
    <w:rPr>
      <w:rFonts w:ascii="Times New Roman" w:eastAsia="Times New Roman" w:hAnsi="Times New Roman" w:cs="Times New Roman"/>
      <w:noProof/>
      <w:sz w:val="24"/>
      <w:szCs w:val="24"/>
    </w:rPr>
  </w:style>
  <w:style w:type="paragraph" w:styleId="Testofumetto">
    <w:name w:val="Balloon Text"/>
    <w:basedOn w:val="Normale"/>
    <w:link w:val="TestofumettoCarattere"/>
    <w:uiPriority w:val="99"/>
    <w:semiHidden/>
    <w:unhideWhenUsed/>
    <w:rsid w:val="00E5789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89F"/>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5093194">
      <w:bodyDiv w:val="1"/>
      <w:marLeft w:val="0"/>
      <w:marRight w:val="0"/>
      <w:marTop w:val="0"/>
      <w:marBottom w:val="0"/>
      <w:divBdr>
        <w:top w:val="none" w:sz="0" w:space="0" w:color="auto"/>
        <w:left w:val="none" w:sz="0" w:space="0" w:color="auto"/>
        <w:bottom w:val="none" w:sz="0" w:space="0" w:color="auto"/>
        <w:right w:val="none" w:sz="0" w:space="0" w:color="auto"/>
      </w:divBdr>
    </w:div>
    <w:div w:id="17008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B58F-F55C-43EB-8251-412B260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16</Words>
  <Characters>750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Microsoft Word - Liberatoria Progetto Tutti a Iscol@ 2018.docx</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beratoria Progetto Tutti a Iscol@ 2018.docx</dc:title>
  <dc:subject/>
  <dc:creator>utente</dc:creator>
  <cp:keywords/>
  <cp:lastModifiedBy>Luca</cp:lastModifiedBy>
  <cp:revision>20</cp:revision>
  <dcterms:created xsi:type="dcterms:W3CDTF">2019-01-20T07:40:00Z</dcterms:created>
  <dcterms:modified xsi:type="dcterms:W3CDTF">2019-02-08T21:12:00Z</dcterms:modified>
</cp:coreProperties>
</file>